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BA32D5" wp14:editId="753CBED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1D2BB9" w:rsidRPr="00DA77C0" w:rsidRDefault="001D2BB9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1D2BB9" w:rsidRPr="00DA77C0" w:rsidRDefault="001D2BB9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1D2BB9" w:rsidRPr="00033CB9" w:rsidRDefault="00851A62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1D2BB9" w:rsidRPr="00033CB9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1D2BB9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1D2BB9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D41FE9" w:rsidRPr="001D2BB9" w:rsidRDefault="00D41FE9" w:rsidP="00D41FE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  <w:lang w:val="it-IT"/>
        </w:rPr>
      </w:pPr>
    </w:p>
    <w:p w:rsidR="00E76126" w:rsidRDefault="00E96F0C" w:rsidP="00D41FE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1D2BB9">
        <w:rPr>
          <w:b/>
          <w:bCs/>
          <w:color w:val="000000"/>
          <w:spacing w:val="6"/>
          <w:sz w:val="28"/>
          <w:szCs w:val="28"/>
        </w:rPr>
        <w:t>#</w:t>
      </w:r>
      <w:proofErr w:type="spellStart"/>
      <w:r>
        <w:rPr>
          <w:b/>
          <w:bCs/>
          <w:color w:val="000000"/>
          <w:spacing w:val="6"/>
          <w:sz w:val="28"/>
          <w:szCs w:val="28"/>
        </w:rPr>
        <w:t>ВместеЯрче</w:t>
      </w:r>
      <w:proofErr w:type="spellEnd"/>
      <w:r>
        <w:rPr>
          <w:b/>
          <w:bCs/>
          <w:color w:val="000000"/>
          <w:spacing w:val="6"/>
          <w:sz w:val="28"/>
          <w:szCs w:val="28"/>
        </w:rPr>
        <w:t>: «Яркая игротека»</w:t>
      </w:r>
      <w:r w:rsidR="00E76126" w:rsidRPr="00E76126">
        <w:rPr>
          <w:b/>
          <w:bCs/>
          <w:color w:val="000000"/>
          <w:spacing w:val="6"/>
          <w:sz w:val="28"/>
          <w:szCs w:val="28"/>
        </w:rPr>
        <w:t xml:space="preserve"> ИЦАЭ</w:t>
      </w:r>
    </w:p>
    <w:p w:rsidR="00E96F0C" w:rsidRPr="00E76126" w:rsidRDefault="00E96F0C" w:rsidP="00D41FE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D41FE9" w:rsidRPr="00D41FE9" w:rsidRDefault="00D20C7C" w:rsidP="00D41FE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</w:t>
      </w:r>
      <w:r w:rsidR="001D2BB9">
        <w:rPr>
          <w:bCs/>
          <w:color w:val="000000"/>
          <w:spacing w:val="6"/>
          <w:sz w:val="28"/>
          <w:szCs w:val="28"/>
        </w:rPr>
        <w:t xml:space="preserve"> сентябре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 </w:t>
      </w:r>
      <w:r w:rsidR="00D41FE9">
        <w:rPr>
          <w:bCs/>
          <w:color w:val="000000"/>
          <w:spacing w:val="6"/>
          <w:sz w:val="28"/>
          <w:szCs w:val="28"/>
        </w:rPr>
        <w:t xml:space="preserve">Информационный центр по атомной энергии Смоленска (ИЦАЭ) </w:t>
      </w:r>
      <w:r w:rsidR="001D2BB9">
        <w:rPr>
          <w:bCs/>
          <w:color w:val="000000"/>
          <w:spacing w:val="6"/>
          <w:sz w:val="28"/>
          <w:szCs w:val="28"/>
        </w:rPr>
        <w:t>выступае</w:t>
      </w:r>
      <w:r w:rsidR="00FC7102">
        <w:rPr>
          <w:bCs/>
          <w:color w:val="000000"/>
          <w:spacing w:val="6"/>
          <w:sz w:val="28"/>
          <w:szCs w:val="28"/>
        </w:rPr>
        <w:t>т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 партн</w:t>
      </w:r>
      <w:r w:rsidR="00FC7102">
        <w:rPr>
          <w:bCs/>
          <w:color w:val="000000"/>
          <w:spacing w:val="6"/>
          <w:sz w:val="28"/>
          <w:szCs w:val="28"/>
        </w:rPr>
        <w:t>ё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ром и участником </w:t>
      </w:r>
      <w:r>
        <w:rPr>
          <w:bCs/>
          <w:color w:val="000000"/>
          <w:spacing w:val="6"/>
          <w:sz w:val="28"/>
          <w:szCs w:val="28"/>
        </w:rPr>
        <w:t xml:space="preserve">ежегодного </w:t>
      </w:r>
      <w:r w:rsidR="00D41FE9" w:rsidRPr="00D41FE9">
        <w:rPr>
          <w:bCs/>
          <w:color w:val="000000"/>
          <w:spacing w:val="6"/>
          <w:sz w:val="28"/>
          <w:szCs w:val="28"/>
        </w:rPr>
        <w:t>всероссийского фестиваля энергосбережения #</w:t>
      </w:r>
      <w:proofErr w:type="spellStart"/>
      <w:r w:rsidR="00D41FE9" w:rsidRPr="00D41FE9">
        <w:rPr>
          <w:bCs/>
          <w:color w:val="000000"/>
          <w:spacing w:val="6"/>
          <w:sz w:val="28"/>
          <w:szCs w:val="28"/>
        </w:rPr>
        <w:t>ВместеЯрче</w:t>
      </w:r>
      <w:proofErr w:type="spellEnd"/>
      <w:r w:rsidR="00D41FE9" w:rsidRPr="00D41FE9">
        <w:rPr>
          <w:bCs/>
          <w:color w:val="000000"/>
          <w:spacing w:val="6"/>
          <w:sz w:val="28"/>
          <w:szCs w:val="28"/>
        </w:rPr>
        <w:t>.</w:t>
      </w:r>
    </w:p>
    <w:p w:rsidR="00D20C7C" w:rsidRDefault="00DE7032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эти дни для </w:t>
      </w:r>
      <w:r w:rsidR="00FC7102">
        <w:rPr>
          <w:bCs/>
          <w:color w:val="000000"/>
          <w:spacing w:val="6"/>
          <w:sz w:val="28"/>
          <w:szCs w:val="28"/>
        </w:rPr>
        <w:t xml:space="preserve">смоленских школьников </w:t>
      </w:r>
      <w:r>
        <w:rPr>
          <w:bCs/>
          <w:color w:val="000000"/>
          <w:spacing w:val="6"/>
          <w:sz w:val="28"/>
          <w:szCs w:val="28"/>
        </w:rPr>
        <w:t>проводя</w:t>
      </w:r>
      <w:r w:rsidR="00FC7102">
        <w:rPr>
          <w:bCs/>
          <w:color w:val="000000"/>
          <w:spacing w:val="6"/>
          <w:sz w:val="28"/>
          <w:szCs w:val="28"/>
        </w:rPr>
        <w:t>тся специальные экспериментальные занятия «Ист</w:t>
      </w:r>
      <w:r>
        <w:rPr>
          <w:bCs/>
          <w:color w:val="000000"/>
          <w:spacing w:val="6"/>
          <w:sz w:val="28"/>
          <w:szCs w:val="28"/>
        </w:rPr>
        <w:t xml:space="preserve">очники энергии», на которых они </w:t>
      </w:r>
      <w:r w:rsidR="00D20C7C">
        <w:rPr>
          <w:bCs/>
          <w:color w:val="000000"/>
          <w:spacing w:val="6"/>
          <w:sz w:val="28"/>
          <w:szCs w:val="28"/>
        </w:rPr>
        <w:t>знаком</w:t>
      </w:r>
      <w:r w:rsidR="00FC7102">
        <w:rPr>
          <w:bCs/>
          <w:color w:val="000000"/>
          <w:spacing w:val="6"/>
          <w:sz w:val="28"/>
          <w:szCs w:val="28"/>
        </w:rPr>
        <w:t>ятся с</w:t>
      </w:r>
      <w:r w:rsidR="00D20C7C">
        <w:rPr>
          <w:bCs/>
          <w:color w:val="000000"/>
          <w:spacing w:val="6"/>
          <w:sz w:val="28"/>
          <w:szCs w:val="28"/>
        </w:rPr>
        <w:t xml:space="preserve"> методами 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генерации различных видов энергии. Используя макеты </w:t>
      </w:r>
      <w:proofErr w:type="spellStart"/>
      <w:r w:rsidR="00D41FE9" w:rsidRPr="00D41FE9">
        <w:rPr>
          <w:bCs/>
          <w:color w:val="000000"/>
          <w:spacing w:val="6"/>
          <w:sz w:val="28"/>
          <w:szCs w:val="28"/>
        </w:rPr>
        <w:t>ветрогенератора</w:t>
      </w:r>
      <w:proofErr w:type="spellEnd"/>
      <w:r w:rsidR="00D41FE9" w:rsidRPr="00D41FE9">
        <w:rPr>
          <w:bCs/>
          <w:color w:val="000000"/>
          <w:spacing w:val="6"/>
          <w:sz w:val="28"/>
          <w:szCs w:val="28"/>
        </w:rPr>
        <w:t xml:space="preserve"> и солнечной батареи, </w:t>
      </w:r>
      <w:r w:rsidR="00D20C7C">
        <w:rPr>
          <w:bCs/>
          <w:color w:val="000000"/>
          <w:spacing w:val="6"/>
          <w:sz w:val="28"/>
          <w:szCs w:val="28"/>
        </w:rPr>
        <w:t xml:space="preserve">а также элемент </w:t>
      </w:r>
      <w:proofErr w:type="spellStart"/>
      <w:r w:rsidR="00D20C7C">
        <w:rPr>
          <w:bCs/>
          <w:color w:val="000000"/>
          <w:spacing w:val="6"/>
          <w:sz w:val="28"/>
          <w:szCs w:val="28"/>
        </w:rPr>
        <w:t>Пельт</w:t>
      </w:r>
      <w:r w:rsidR="005A71B8">
        <w:rPr>
          <w:bCs/>
          <w:color w:val="000000"/>
          <w:spacing w:val="6"/>
          <w:sz w:val="28"/>
          <w:szCs w:val="28"/>
        </w:rPr>
        <w:t>ь</w:t>
      </w:r>
      <w:r w:rsidR="00D20C7C">
        <w:rPr>
          <w:bCs/>
          <w:color w:val="000000"/>
          <w:spacing w:val="6"/>
          <w:sz w:val="28"/>
          <w:szCs w:val="28"/>
        </w:rPr>
        <w:t>е</w:t>
      </w:r>
      <w:proofErr w:type="spellEnd"/>
      <w:r w:rsidR="00D20C7C">
        <w:rPr>
          <w:bCs/>
          <w:color w:val="000000"/>
          <w:spacing w:val="6"/>
          <w:sz w:val="28"/>
          <w:szCs w:val="28"/>
        </w:rPr>
        <w:t xml:space="preserve">, </w:t>
      </w:r>
      <w:r>
        <w:rPr>
          <w:bCs/>
          <w:color w:val="000000"/>
          <w:spacing w:val="6"/>
          <w:sz w:val="28"/>
          <w:szCs w:val="28"/>
        </w:rPr>
        <w:t>школьники учатся в</w:t>
      </w:r>
      <w:r w:rsidR="005A71B8">
        <w:rPr>
          <w:bCs/>
          <w:color w:val="000000"/>
          <w:spacing w:val="6"/>
          <w:sz w:val="28"/>
          <w:szCs w:val="28"/>
        </w:rPr>
        <w:t>ыраб</w:t>
      </w:r>
      <w:r>
        <w:rPr>
          <w:bCs/>
          <w:color w:val="000000"/>
          <w:spacing w:val="6"/>
          <w:sz w:val="28"/>
          <w:szCs w:val="28"/>
        </w:rPr>
        <w:t>а</w:t>
      </w:r>
      <w:r w:rsidR="005A71B8">
        <w:rPr>
          <w:bCs/>
          <w:color w:val="000000"/>
          <w:spacing w:val="6"/>
          <w:sz w:val="28"/>
          <w:szCs w:val="28"/>
        </w:rPr>
        <w:t>т</w:t>
      </w:r>
      <w:r>
        <w:rPr>
          <w:bCs/>
          <w:color w:val="000000"/>
          <w:spacing w:val="6"/>
          <w:sz w:val="28"/>
          <w:szCs w:val="28"/>
        </w:rPr>
        <w:t>ыва</w:t>
      </w:r>
      <w:r w:rsidR="005A71B8">
        <w:rPr>
          <w:bCs/>
          <w:color w:val="000000"/>
          <w:spacing w:val="6"/>
          <w:sz w:val="28"/>
          <w:szCs w:val="28"/>
        </w:rPr>
        <w:t>ть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 электроэнергию и измер</w:t>
      </w:r>
      <w:r>
        <w:rPr>
          <w:bCs/>
          <w:color w:val="000000"/>
          <w:spacing w:val="6"/>
          <w:sz w:val="28"/>
          <w:szCs w:val="28"/>
        </w:rPr>
        <w:t>я</w:t>
      </w:r>
      <w:r w:rsidR="00FC7102">
        <w:rPr>
          <w:bCs/>
          <w:color w:val="000000"/>
          <w:spacing w:val="6"/>
          <w:sz w:val="28"/>
          <w:szCs w:val="28"/>
        </w:rPr>
        <w:t>ть</w:t>
      </w:r>
      <w:r w:rsidR="00D20C7C">
        <w:rPr>
          <w:bCs/>
          <w:color w:val="000000"/>
          <w:spacing w:val="6"/>
          <w:sz w:val="28"/>
          <w:szCs w:val="28"/>
        </w:rPr>
        <w:t xml:space="preserve"> мощность каждого источника. </w:t>
      </w:r>
    </w:p>
    <w:p w:rsidR="002E655F" w:rsidRPr="002E655F" w:rsidRDefault="002E655F" w:rsidP="002E655F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2E655F">
        <w:rPr>
          <w:bCs/>
          <w:color w:val="000000"/>
          <w:spacing w:val="6"/>
          <w:sz w:val="28"/>
          <w:szCs w:val="28"/>
        </w:rPr>
        <w:t>Пос</w:t>
      </w:r>
      <w:r>
        <w:rPr>
          <w:bCs/>
          <w:color w:val="000000"/>
          <w:spacing w:val="6"/>
          <w:sz w:val="28"/>
          <w:szCs w:val="28"/>
        </w:rPr>
        <w:t xml:space="preserve">ле экспериментальной части для участников фестиваля </w:t>
      </w:r>
      <w:r w:rsidRPr="002E655F">
        <w:rPr>
          <w:bCs/>
          <w:color w:val="000000"/>
          <w:spacing w:val="6"/>
          <w:sz w:val="28"/>
          <w:szCs w:val="28"/>
        </w:rPr>
        <w:t>открыва</w:t>
      </w:r>
      <w:r>
        <w:rPr>
          <w:bCs/>
          <w:color w:val="000000"/>
          <w:spacing w:val="6"/>
          <w:sz w:val="28"/>
          <w:szCs w:val="28"/>
        </w:rPr>
        <w:t>ется</w:t>
      </w:r>
      <w:r w:rsidRPr="002E655F">
        <w:rPr>
          <w:bCs/>
          <w:color w:val="000000"/>
          <w:spacing w:val="6"/>
          <w:sz w:val="28"/>
          <w:szCs w:val="28"/>
        </w:rPr>
        <w:t xml:space="preserve"> мир атомной энергии, благодаря которому они разгадыва</w:t>
      </w:r>
      <w:r>
        <w:rPr>
          <w:bCs/>
          <w:color w:val="000000"/>
          <w:spacing w:val="6"/>
          <w:sz w:val="28"/>
          <w:szCs w:val="28"/>
        </w:rPr>
        <w:t>ют</w:t>
      </w:r>
      <w:r w:rsidRPr="002E655F">
        <w:rPr>
          <w:bCs/>
          <w:color w:val="000000"/>
          <w:spacing w:val="6"/>
          <w:sz w:val="28"/>
          <w:szCs w:val="28"/>
        </w:rPr>
        <w:t xml:space="preserve"> загадки атома, узн</w:t>
      </w:r>
      <w:r>
        <w:rPr>
          <w:bCs/>
          <w:color w:val="000000"/>
          <w:spacing w:val="6"/>
          <w:sz w:val="28"/>
          <w:szCs w:val="28"/>
        </w:rPr>
        <w:t xml:space="preserve">ают </w:t>
      </w:r>
      <w:r w:rsidRPr="002E655F">
        <w:rPr>
          <w:bCs/>
          <w:color w:val="000000"/>
          <w:spacing w:val="6"/>
          <w:sz w:val="28"/>
          <w:szCs w:val="28"/>
        </w:rPr>
        <w:t>о том, каким топливом питается АЭС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2E655F">
        <w:rPr>
          <w:bCs/>
          <w:color w:val="000000"/>
          <w:spacing w:val="6"/>
          <w:sz w:val="28"/>
          <w:szCs w:val="28"/>
        </w:rPr>
        <w:t>и запуска</w:t>
      </w:r>
      <w:r>
        <w:rPr>
          <w:bCs/>
          <w:color w:val="000000"/>
          <w:spacing w:val="6"/>
          <w:sz w:val="28"/>
          <w:szCs w:val="28"/>
        </w:rPr>
        <w:t>ют</w:t>
      </w:r>
      <w:r w:rsidRPr="002E655F">
        <w:rPr>
          <w:bCs/>
          <w:color w:val="000000"/>
          <w:spacing w:val="6"/>
          <w:sz w:val="28"/>
          <w:szCs w:val="28"/>
        </w:rPr>
        <w:t xml:space="preserve"> цепную реакцию на специальном экспонате. </w:t>
      </w:r>
    </w:p>
    <w:p w:rsidR="002E655F" w:rsidRPr="002E655F" w:rsidRDefault="002E655F" w:rsidP="002E655F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2E655F">
        <w:rPr>
          <w:bCs/>
          <w:color w:val="000000"/>
          <w:spacing w:val="6"/>
          <w:sz w:val="28"/>
          <w:szCs w:val="28"/>
        </w:rPr>
        <w:t>Самые актив</w:t>
      </w:r>
      <w:r>
        <w:rPr>
          <w:bCs/>
          <w:color w:val="000000"/>
          <w:spacing w:val="6"/>
          <w:sz w:val="28"/>
          <w:szCs w:val="28"/>
        </w:rPr>
        <w:t xml:space="preserve">ные школьники, по традиции, становятся </w:t>
      </w:r>
      <w:r w:rsidRPr="002E655F">
        <w:rPr>
          <w:bCs/>
          <w:color w:val="000000"/>
          <w:spacing w:val="6"/>
          <w:sz w:val="28"/>
          <w:szCs w:val="28"/>
        </w:rPr>
        <w:t>обладателями «атомных» сувениров от ИЦАЭ.</w:t>
      </w:r>
    </w:p>
    <w:p w:rsidR="0077240C" w:rsidRDefault="0077240C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20C7C" w:rsidRPr="00D41FE9" w:rsidRDefault="00E76126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76126">
        <w:rPr>
          <w:bCs/>
          <w:color w:val="000000"/>
          <w:spacing w:val="6"/>
          <w:sz w:val="28"/>
          <w:szCs w:val="28"/>
        </w:rPr>
        <w:t>Всероссийский Фестиваль энергосбережения #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ВместеЯрче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(далее – Фестиваль) проводится при поддержке Минэнерго России, 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Минобрнауки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России, Федерального агентства по делам молодежи (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Росмолодежь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), Российского движения школьников, 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Госкорпорации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«Фонд содействия реформированию ЖКХ» и открыт для </w:t>
      </w:r>
      <w:bookmarkStart w:id="0" w:name="_GoBack"/>
      <w:r w:rsidRPr="00E76126">
        <w:rPr>
          <w:bCs/>
          <w:color w:val="000000"/>
          <w:spacing w:val="6"/>
          <w:sz w:val="28"/>
          <w:szCs w:val="28"/>
        </w:rPr>
        <w:t xml:space="preserve">участия </w:t>
      </w:r>
      <w:bookmarkEnd w:id="0"/>
      <w:r w:rsidRPr="00E76126">
        <w:rPr>
          <w:bCs/>
          <w:color w:val="000000"/>
          <w:spacing w:val="6"/>
          <w:sz w:val="28"/>
          <w:szCs w:val="28"/>
        </w:rPr>
        <w:t>в организации федеральных, региональных, муниципальных органов власти, бизнеса, общественных и образовательных организаций. Мероприятие проводится с 2016 года.</w:t>
      </w:r>
    </w:p>
    <w:p w:rsidR="00963A27" w:rsidRPr="00D41FE9" w:rsidRDefault="00B004DB" w:rsidP="00B004DB">
      <w:pPr>
        <w:spacing w:line="276" w:lineRule="auto"/>
        <w:ind w:left="113" w:right="113" w:hanging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72000" cy="30388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8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8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72000" cy="30388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8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8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72000" cy="30388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85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8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5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72000" cy="303885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5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85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6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72000" cy="30388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72000" cy="30388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9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A27" w:rsidRPr="00D41FE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62" w:rsidRDefault="00851A62" w:rsidP="00120072">
      <w:r>
        <w:separator/>
      </w:r>
    </w:p>
  </w:endnote>
  <w:endnote w:type="continuationSeparator" w:id="0">
    <w:p w:rsidR="00851A62" w:rsidRDefault="00851A62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62" w:rsidRDefault="00851A62" w:rsidP="00120072">
      <w:r>
        <w:separator/>
      </w:r>
    </w:p>
  </w:footnote>
  <w:footnote w:type="continuationSeparator" w:id="0">
    <w:p w:rsidR="00851A62" w:rsidRDefault="00851A62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0CB1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96A"/>
    <w:rsid w:val="000D0DFE"/>
    <w:rsid w:val="000D12A3"/>
    <w:rsid w:val="000D71D7"/>
    <w:rsid w:val="000E0CF2"/>
    <w:rsid w:val="000E241D"/>
    <w:rsid w:val="000E3A2D"/>
    <w:rsid w:val="000E5662"/>
    <w:rsid w:val="000E666F"/>
    <w:rsid w:val="000E6B62"/>
    <w:rsid w:val="000F07BC"/>
    <w:rsid w:val="000F1A0E"/>
    <w:rsid w:val="000F3FAF"/>
    <w:rsid w:val="000F5689"/>
    <w:rsid w:val="000F5E25"/>
    <w:rsid w:val="0010474B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1A45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B7681"/>
    <w:rsid w:val="001C1EF1"/>
    <w:rsid w:val="001C44E5"/>
    <w:rsid w:val="001C74F8"/>
    <w:rsid w:val="001D2107"/>
    <w:rsid w:val="001D2BB9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4CB9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655F"/>
    <w:rsid w:val="002E788F"/>
    <w:rsid w:val="002F1FDA"/>
    <w:rsid w:val="002F2018"/>
    <w:rsid w:val="002F54D7"/>
    <w:rsid w:val="002F6076"/>
    <w:rsid w:val="002F7D55"/>
    <w:rsid w:val="00300187"/>
    <w:rsid w:val="00301136"/>
    <w:rsid w:val="0030189F"/>
    <w:rsid w:val="00302B9C"/>
    <w:rsid w:val="00304C59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22B"/>
    <w:rsid w:val="00361991"/>
    <w:rsid w:val="003636D3"/>
    <w:rsid w:val="00367EA2"/>
    <w:rsid w:val="00371909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6711"/>
    <w:rsid w:val="003C71D8"/>
    <w:rsid w:val="003C78B0"/>
    <w:rsid w:val="003D0A98"/>
    <w:rsid w:val="003D604C"/>
    <w:rsid w:val="003D7E22"/>
    <w:rsid w:val="003E2364"/>
    <w:rsid w:val="003E2542"/>
    <w:rsid w:val="003E3D37"/>
    <w:rsid w:val="003E6F4C"/>
    <w:rsid w:val="003F1B12"/>
    <w:rsid w:val="003F5AAC"/>
    <w:rsid w:val="003F6DD0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223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02EB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1196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177EA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A71B8"/>
    <w:rsid w:val="005B6109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27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3CB6"/>
    <w:rsid w:val="0067795C"/>
    <w:rsid w:val="00682261"/>
    <w:rsid w:val="00687F11"/>
    <w:rsid w:val="0069084A"/>
    <w:rsid w:val="006A0CD2"/>
    <w:rsid w:val="006A2B4E"/>
    <w:rsid w:val="006A4367"/>
    <w:rsid w:val="006A58C1"/>
    <w:rsid w:val="006A74C1"/>
    <w:rsid w:val="006B2400"/>
    <w:rsid w:val="006B433F"/>
    <w:rsid w:val="006C08B1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40C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1DF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5106F"/>
    <w:rsid w:val="00851A62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77FEE"/>
    <w:rsid w:val="0088077F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2F00"/>
    <w:rsid w:val="008A619C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D6C11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A27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55DA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232E"/>
    <w:rsid w:val="00AE3498"/>
    <w:rsid w:val="00AE74E3"/>
    <w:rsid w:val="00AE77B4"/>
    <w:rsid w:val="00AF15AD"/>
    <w:rsid w:val="00AF441D"/>
    <w:rsid w:val="00B004DB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46C1"/>
    <w:rsid w:val="00C06AAF"/>
    <w:rsid w:val="00C17F18"/>
    <w:rsid w:val="00C228DA"/>
    <w:rsid w:val="00C2312C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60B4D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55AD"/>
    <w:rsid w:val="00D0648E"/>
    <w:rsid w:val="00D06C4A"/>
    <w:rsid w:val="00D12EBA"/>
    <w:rsid w:val="00D13756"/>
    <w:rsid w:val="00D1456B"/>
    <w:rsid w:val="00D1596A"/>
    <w:rsid w:val="00D16A63"/>
    <w:rsid w:val="00D17889"/>
    <w:rsid w:val="00D20C7C"/>
    <w:rsid w:val="00D21C48"/>
    <w:rsid w:val="00D229CA"/>
    <w:rsid w:val="00D22EF7"/>
    <w:rsid w:val="00D261CB"/>
    <w:rsid w:val="00D30DE2"/>
    <w:rsid w:val="00D344C0"/>
    <w:rsid w:val="00D41FE9"/>
    <w:rsid w:val="00D4367B"/>
    <w:rsid w:val="00D4557E"/>
    <w:rsid w:val="00D468AF"/>
    <w:rsid w:val="00D472CC"/>
    <w:rsid w:val="00D501F2"/>
    <w:rsid w:val="00D51BA4"/>
    <w:rsid w:val="00D51C1A"/>
    <w:rsid w:val="00D54715"/>
    <w:rsid w:val="00D54FF7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C7180"/>
    <w:rsid w:val="00DD3958"/>
    <w:rsid w:val="00DD601D"/>
    <w:rsid w:val="00DE103A"/>
    <w:rsid w:val="00DE5014"/>
    <w:rsid w:val="00DE5661"/>
    <w:rsid w:val="00DE7032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1E9D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76126"/>
    <w:rsid w:val="00E816D2"/>
    <w:rsid w:val="00E850F3"/>
    <w:rsid w:val="00E87549"/>
    <w:rsid w:val="00E9468C"/>
    <w:rsid w:val="00E96F0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179B9"/>
    <w:rsid w:val="00F20E83"/>
    <w:rsid w:val="00F22C56"/>
    <w:rsid w:val="00F258B5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C7102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0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4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0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BCBD-7EB8-4E69-A02E-BE5B7BC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9-06T10:57:00Z</dcterms:created>
  <dcterms:modified xsi:type="dcterms:W3CDTF">2019-09-06T10:57:00Z</dcterms:modified>
</cp:coreProperties>
</file>